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78711B">
            <w:pPr>
              <w:pStyle w:val="Heading4"/>
              <w:spacing w:before="0" w:after="0" w:line="240" w:lineRule="auto"/>
              <w:ind w:left="57" w:righ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8711B">
            <w:pPr>
              <w:pStyle w:val="Heading8"/>
              <w:spacing w:before="0" w:line="240" w:lineRule="auto"/>
              <w:ind w:left="57" w:right="57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8711B">
            <w:pPr>
              <w:pStyle w:val="Heading4"/>
              <w:spacing w:before="0" w:after="0" w:line="240" w:lineRule="auto"/>
              <w:ind w:left="57" w:right="57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8711B">
            <w:pPr>
              <w:spacing w:after="0" w:line="240" w:lineRule="auto"/>
              <w:ind w:left="57" w:right="57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78711B">
            <w:pPr>
              <w:pStyle w:val="Heading4"/>
              <w:spacing w:before="0" w:after="0"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78711B">
            <w:pPr>
              <w:spacing w:after="0" w:line="240" w:lineRule="auto"/>
              <w:ind w:left="57"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421ED" w:rsidRDefault="006421ED" w:rsidP="0078711B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Visual check of mains </w:t>
            </w:r>
            <w:r>
              <w:rPr>
                <w:b/>
                <w:sz w:val="16"/>
              </w:rPr>
              <w:t xml:space="preserve">electrical switches, wiring </w:t>
            </w:r>
            <w:r>
              <w:rPr>
                <w:sz w:val="16"/>
              </w:rPr>
              <w:t>and/or</w:t>
            </w:r>
            <w:r>
              <w:rPr>
                <w:b/>
                <w:sz w:val="16"/>
              </w:rPr>
              <w:t xml:space="preserve"> conduit </w:t>
            </w:r>
            <w:r>
              <w:rPr>
                <w:sz w:val="16"/>
                <w:lang w:val="en-US"/>
              </w:rPr>
              <w:t xml:space="preserve">(cracks, broken controls etc.) </w:t>
            </w:r>
            <w:r>
              <w:rPr>
                <w:sz w:val="16"/>
              </w:rPr>
              <w:t>Arrange for immediate repair of any faults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711B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Verify </w:t>
            </w:r>
            <w:r>
              <w:rPr>
                <w:b/>
                <w:sz w:val="16"/>
              </w:rPr>
              <w:t>all guards</w:t>
            </w:r>
            <w:r w:rsidR="00F94018">
              <w:rPr>
                <w:b/>
                <w:sz w:val="16"/>
              </w:rPr>
              <w:t>, fences</w:t>
            </w:r>
            <w:r>
              <w:rPr>
                <w:sz w:val="16"/>
              </w:rPr>
              <w:t xml:space="preserve"> are secure and function correctly (check latches, locks, fasteners and/or interlocks)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421ED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711B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Ensure </w:t>
            </w:r>
            <w:r>
              <w:rPr>
                <w:b/>
                <w:sz w:val="16"/>
              </w:rPr>
              <w:t>workspaces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walkways</w:t>
            </w:r>
            <w:r>
              <w:rPr>
                <w:sz w:val="16"/>
              </w:rPr>
              <w:t xml:space="preserve"> are </w:t>
            </w:r>
            <w:r>
              <w:rPr>
                <w:b/>
                <w:sz w:val="16"/>
              </w:rPr>
              <w:t>clear</w:t>
            </w:r>
            <w:r>
              <w:rPr>
                <w:sz w:val="16"/>
              </w:rPr>
              <w:t xml:space="preserve"> and </w:t>
            </w:r>
            <w:r>
              <w:rPr>
                <w:b/>
                <w:sz w:val="16"/>
              </w:rPr>
              <w:t>unobstructed</w:t>
            </w:r>
            <w:r>
              <w:rPr>
                <w:sz w:val="16"/>
              </w:rPr>
              <w:t xml:space="preserve"> and that no </w:t>
            </w:r>
            <w:r>
              <w:rPr>
                <w:b/>
                <w:sz w:val="16"/>
              </w:rPr>
              <w:t>slip-hazards</w:t>
            </w:r>
            <w:r>
              <w:rPr>
                <w:sz w:val="16"/>
              </w:rPr>
              <w:t xml:space="preserve"> are present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6421ED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6421ED" w:rsidRDefault="006421ED" w:rsidP="0078711B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</w:rPr>
              <w:t xml:space="preserve">Confirm availability and condition of </w:t>
            </w:r>
            <w:r>
              <w:rPr>
                <w:b/>
                <w:sz w:val="16"/>
              </w:rPr>
              <w:t>personal protective equipment</w:t>
            </w:r>
            <w:r w:rsidR="00F94018">
              <w:rPr>
                <w:b/>
                <w:sz w:val="16"/>
              </w:rPr>
              <w:t>, push block/stick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6421ED" w:rsidRPr="003768BB" w:rsidRDefault="006421ED" w:rsidP="006421ED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94018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dust extraction</w:t>
            </w:r>
            <w:r>
              <w:rPr>
                <w:sz w:val="16"/>
                <w:lang w:val="en-US"/>
              </w:rPr>
              <w:t xml:space="preserve"> equipment </w:t>
            </w:r>
            <w:r>
              <w:rPr>
                <w:b/>
                <w:bCs/>
                <w:sz w:val="16"/>
                <w:lang w:val="en-US"/>
              </w:rPr>
              <w:t xml:space="preserve">operates efficiently. 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9401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 e.g. E-stop, DOL, Isolation switch etc.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F94018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 (table adjustments, hand wheels etc.)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F9401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rFonts w:cs="Arial"/>
                <w:b/>
                <w:sz w:val="18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F94018" w:rsidTr="00005A78">
        <w:trPr>
          <w:cantSplit/>
          <w:trHeight w:hRule="exact" w:val="40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9401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9401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F94018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F94018" w:rsidRDefault="00F94018" w:rsidP="0078711B">
            <w:pPr>
              <w:spacing w:before="20" w:line="240" w:lineRule="auto"/>
              <w:ind w:left="57" w:right="57"/>
              <w:rPr>
                <w:rFonts w:cs="Arial"/>
                <w:sz w:val="18"/>
                <w:lang w:val="en-US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F94018" w:rsidRPr="003768BB" w:rsidRDefault="00F94018" w:rsidP="00F94018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9C636D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9C636D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9C636D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6421ED" w:rsidRPr="00751731" w:rsidTr="006421ED">
        <w:trPr>
          <w:cantSplit/>
          <w:trHeight w:hRule="exact" w:val="518"/>
        </w:trPr>
        <w:tc>
          <w:tcPr>
            <w:tcW w:w="4608" w:type="dxa"/>
            <w:gridSpan w:val="2"/>
            <w:vAlign w:val="center"/>
          </w:tcPr>
          <w:p w:rsidR="006421ED" w:rsidRDefault="006421ED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>
              <w:rPr>
                <w:sz w:val="16"/>
              </w:rPr>
              <w:t xml:space="preserve"> e.g. </w:t>
            </w:r>
            <w:r w:rsidR="00DA5EA7">
              <w:rPr>
                <w:sz w:val="16"/>
              </w:rPr>
              <w:t>cutters, collets, guide pins, etc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6421ED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6421ED" w:rsidRDefault="006421ED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.</w:t>
            </w: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6421ED" w:rsidRPr="00751731" w:rsidRDefault="006421ED" w:rsidP="006421ED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6421ED">
        <w:trPr>
          <w:cantSplit/>
          <w:trHeight w:hRule="exact" w:val="478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term shutdown            (CRC, WD40, RP7 of similar)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Check that cutting heads and bits are in good condition – remove damaged cutters/b</w:t>
            </w:r>
            <w:bookmarkStart w:id="0" w:name="_GoBack"/>
            <w:bookmarkEnd w:id="0"/>
            <w:r>
              <w:rPr>
                <w:sz w:val="16"/>
              </w:rPr>
              <w:t>its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6421ED">
        <w:trPr>
          <w:cantSplit/>
          <w:trHeight w:hRule="exact" w:val="592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 e.g. E-stop, DOL, isolation switch etc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at </w:t>
            </w:r>
            <w:r w:rsidRPr="002B5CBD">
              <w:rPr>
                <w:bCs/>
                <w:sz w:val="16"/>
              </w:rPr>
              <w:t>the</w:t>
            </w:r>
            <w:r>
              <w:rPr>
                <w:b/>
                <w:bCs/>
                <w:sz w:val="16"/>
              </w:rPr>
              <w:t xml:space="preserve"> cutter depth</w:t>
            </w:r>
            <w:r w:rsidRPr="002B5CBD">
              <w:rPr>
                <w:bCs/>
                <w:sz w:val="16"/>
              </w:rPr>
              <w:t xml:space="preserve"> adjustment</w:t>
            </w:r>
            <w:r>
              <w:rPr>
                <w:sz w:val="16"/>
              </w:rPr>
              <w:t xml:space="preserve"> is functioning correctl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Examine </w:t>
            </w:r>
            <w:r>
              <w:rPr>
                <w:b/>
                <w:sz w:val="16"/>
              </w:rPr>
              <w:t>drive belts</w:t>
            </w:r>
            <w:r>
              <w:rPr>
                <w:sz w:val="16"/>
              </w:rPr>
              <w:t xml:space="preserve"> for </w:t>
            </w:r>
            <w:r>
              <w:rPr>
                <w:b/>
                <w:sz w:val="16"/>
              </w:rPr>
              <w:t xml:space="preserve">flaws and correct tension. </w:t>
            </w:r>
            <w:r>
              <w:rPr>
                <w:sz w:val="16"/>
              </w:rPr>
              <w:t>Adjust if necessary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884781">
        <w:trPr>
          <w:cantSplit/>
          <w:trHeight w:hRule="exact" w:val="477"/>
        </w:trPr>
        <w:tc>
          <w:tcPr>
            <w:tcW w:w="4608" w:type="dxa"/>
            <w:gridSpan w:val="2"/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condition and function of all </w:t>
            </w:r>
            <w:r>
              <w:rPr>
                <w:b/>
                <w:sz w:val="16"/>
              </w:rPr>
              <w:t>guards, rear fence, push blocks/sticks, feather boards, pressure rollers etc.</w:t>
            </w: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0D0FC6">
        <w:trPr>
          <w:cantSplit/>
          <w:trHeight w:hRule="exact" w:val="427"/>
        </w:trPr>
        <w:tc>
          <w:tcPr>
            <w:tcW w:w="4608" w:type="dxa"/>
            <w:gridSpan w:val="2"/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dust and waste build-up from inside and around housings, cabinets, ducting etc.</w:t>
            </w: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DA5EA7" w:rsidRPr="00751731" w:rsidTr="007642A9">
        <w:trPr>
          <w:cantSplit/>
          <w:trHeight w:hRule="exact" w:val="398"/>
        </w:trPr>
        <w:tc>
          <w:tcPr>
            <w:tcW w:w="4608" w:type="dxa"/>
            <w:gridSpan w:val="2"/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>
              <w:rPr>
                <w:b/>
                <w:sz w:val="16"/>
              </w:rPr>
              <w:t>machine mountings</w:t>
            </w:r>
            <w:r>
              <w:rPr>
                <w:sz w:val="16"/>
              </w:rPr>
              <w:t xml:space="preserve"> to the floor.</w:t>
            </w: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DA5EA7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DA5EA7" w:rsidRDefault="00DA5EA7" w:rsidP="00DA5EA7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>Other:</w:t>
            </w: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DA5EA7" w:rsidRPr="00751731" w:rsidRDefault="00DA5EA7" w:rsidP="00DA5EA7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7642A9" w:rsidRDefault="007642A9" w:rsidP="000D0FC6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 w:rsidRPr="007642A9">
              <w:rPr>
                <w:b/>
                <w:sz w:val="16"/>
              </w:rPr>
              <w:t>Other:</w:t>
            </w:r>
            <w:r w:rsidR="00B76358" w:rsidRPr="007642A9">
              <w:rPr>
                <w:b/>
                <w:sz w:val="16"/>
              </w:rPr>
              <w:t xml:space="preserve"> 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900055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C125C0">
            <w:rPr>
              <w:sz w:val="22"/>
              <w:szCs w:val="22"/>
            </w:rPr>
            <w:t xml:space="preserve"> </w:t>
          </w:r>
          <w:r w:rsidR="00351F93">
            <w:rPr>
              <w:sz w:val="22"/>
              <w:szCs w:val="22"/>
            </w:rPr>
            <w:t>s</w:t>
          </w:r>
          <w:r w:rsidR="00900055">
            <w:rPr>
              <w:sz w:val="22"/>
              <w:szCs w:val="22"/>
            </w:rPr>
            <w:t>pindle moulder</w:t>
          </w:r>
          <w:r w:rsidR="006B29C3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05A78"/>
    <w:rsid w:val="000C01A9"/>
    <w:rsid w:val="000D0FC6"/>
    <w:rsid w:val="000F6C35"/>
    <w:rsid w:val="00131C76"/>
    <w:rsid w:val="001551A3"/>
    <w:rsid w:val="00160136"/>
    <w:rsid w:val="001775D2"/>
    <w:rsid w:val="0019253A"/>
    <w:rsid w:val="001B7CA4"/>
    <w:rsid w:val="001E663F"/>
    <w:rsid w:val="001F3D9C"/>
    <w:rsid w:val="00270BD0"/>
    <w:rsid w:val="002B1BF8"/>
    <w:rsid w:val="002B45D5"/>
    <w:rsid w:val="002F791C"/>
    <w:rsid w:val="0030636D"/>
    <w:rsid w:val="00351F93"/>
    <w:rsid w:val="003768BB"/>
    <w:rsid w:val="003D3A56"/>
    <w:rsid w:val="004633B6"/>
    <w:rsid w:val="00493C02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421ED"/>
    <w:rsid w:val="00662C87"/>
    <w:rsid w:val="00692977"/>
    <w:rsid w:val="006B29C3"/>
    <w:rsid w:val="00743871"/>
    <w:rsid w:val="00751731"/>
    <w:rsid w:val="00754AED"/>
    <w:rsid w:val="007642A9"/>
    <w:rsid w:val="0078711B"/>
    <w:rsid w:val="00822BEC"/>
    <w:rsid w:val="00884781"/>
    <w:rsid w:val="008A32B0"/>
    <w:rsid w:val="008C5CE0"/>
    <w:rsid w:val="00900055"/>
    <w:rsid w:val="00993C5F"/>
    <w:rsid w:val="009C636D"/>
    <w:rsid w:val="009D358C"/>
    <w:rsid w:val="009D44EE"/>
    <w:rsid w:val="00A05090"/>
    <w:rsid w:val="00AA2A97"/>
    <w:rsid w:val="00AB14EE"/>
    <w:rsid w:val="00AD5615"/>
    <w:rsid w:val="00AE7EAB"/>
    <w:rsid w:val="00B05979"/>
    <w:rsid w:val="00B2779D"/>
    <w:rsid w:val="00B37B63"/>
    <w:rsid w:val="00B401DE"/>
    <w:rsid w:val="00B76358"/>
    <w:rsid w:val="00C125C0"/>
    <w:rsid w:val="00C50DF2"/>
    <w:rsid w:val="00C54378"/>
    <w:rsid w:val="00C85EF7"/>
    <w:rsid w:val="00CB502C"/>
    <w:rsid w:val="00CD1DA2"/>
    <w:rsid w:val="00CE6FA3"/>
    <w:rsid w:val="00DA5EA7"/>
    <w:rsid w:val="00EC02B9"/>
    <w:rsid w:val="00EC2F79"/>
    <w:rsid w:val="00ED6113"/>
    <w:rsid w:val="00F94018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87F337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6C121E-F019-4023-BC91-12AF2B8E6EE8}"/>
</file>

<file path=customXml/itemProps2.xml><?xml version="1.0" encoding="utf-8"?>
<ds:datastoreItem xmlns:ds="http://schemas.openxmlformats.org/officeDocument/2006/customXml" ds:itemID="{8E552289-89EA-4AD2-A729-A603E8E5EB0D}"/>
</file>

<file path=customXml/itemProps3.xml><?xml version="1.0" encoding="utf-8"?>
<ds:datastoreItem xmlns:ds="http://schemas.openxmlformats.org/officeDocument/2006/customXml" ds:itemID="{2DDC6285-392D-4C50-998B-533C4A481104}"/>
</file>

<file path=customXml/itemProps4.xml><?xml version="1.0" encoding="utf-8"?>
<ds:datastoreItem xmlns:ds="http://schemas.openxmlformats.org/officeDocument/2006/customXml" ds:itemID="{47C51167-C692-4CF0-8C07-E410F88CD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pindle moulder</dc:title>
  <dc:subject/>
  <dc:creator>OVERETT, Sophie</dc:creator>
  <cp:keywords/>
  <dc:description/>
  <cp:lastModifiedBy>OVERETT, Sophie</cp:lastModifiedBy>
  <cp:revision>5</cp:revision>
  <dcterms:created xsi:type="dcterms:W3CDTF">2018-05-30T21:38:00Z</dcterms:created>
  <dcterms:modified xsi:type="dcterms:W3CDTF">2018-07-0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